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E9B6" w14:textId="77777777" w:rsidR="009C0C22" w:rsidRPr="00467728" w:rsidRDefault="009C0C22" w:rsidP="009C0C22">
      <w:pPr>
        <w:jc w:val="right"/>
        <w:rPr>
          <w:i/>
          <w:sz w:val="28"/>
          <w:szCs w:val="28"/>
          <w:lang w:val="lv-LV"/>
        </w:rPr>
      </w:pPr>
      <w:r w:rsidRPr="00467728">
        <w:rPr>
          <w:i/>
          <w:sz w:val="28"/>
          <w:szCs w:val="28"/>
        </w:rPr>
        <w:t>Projekts</w:t>
      </w:r>
    </w:p>
    <w:p w14:paraId="62EEC40E" w14:textId="77777777" w:rsidR="009C0C22" w:rsidRPr="00467728" w:rsidRDefault="009C0C22" w:rsidP="009C0C22">
      <w:pPr>
        <w:jc w:val="center"/>
        <w:rPr>
          <w:sz w:val="28"/>
          <w:szCs w:val="28"/>
        </w:rPr>
      </w:pPr>
    </w:p>
    <w:p w14:paraId="7CE43E39" w14:textId="77777777" w:rsidR="009C0C22" w:rsidRPr="00467728" w:rsidRDefault="009C0C22" w:rsidP="009C0C22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5B341B8C" w14:textId="77777777" w:rsidR="009C0C22" w:rsidRPr="00467728" w:rsidRDefault="009C0C22" w:rsidP="009C0C22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7911BA06" w14:textId="77777777" w:rsidR="009C0C22" w:rsidRPr="00B75D41" w:rsidRDefault="009C0C22" w:rsidP="009C0C22">
      <w:pPr>
        <w:jc w:val="center"/>
        <w:rPr>
          <w:sz w:val="28"/>
          <w:szCs w:val="28"/>
          <w:lang w:eastAsia="lv-LV"/>
        </w:rPr>
      </w:pPr>
    </w:p>
    <w:p w14:paraId="381A7529" w14:textId="6AC27A8D" w:rsidR="009C0C22" w:rsidRPr="00B75D41" w:rsidRDefault="009C0C22" w:rsidP="009C0C22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D35F06">
        <w:rPr>
          <w:sz w:val="28"/>
          <w:szCs w:val="28"/>
        </w:rPr>
        <w:t>20</w:t>
      </w:r>
      <w:r w:rsidRPr="00B75D41">
        <w:rPr>
          <w:sz w:val="28"/>
          <w:szCs w:val="28"/>
        </w:rPr>
        <w:t>. gada _____________</w:t>
      </w:r>
    </w:p>
    <w:p w14:paraId="6A0D7ED5" w14:textId="77777777" w:rsidR="009C0C22" w:rsidRPr="00B75D41" w:rsidRDefault="009C0C22" w:rsidP="009C0C22">
      <w:pPr>
        <w:keepNext/>
        <w:jc w:val="center"/>
        <w:outlineLvl w:val="1"/>
        <w:rPr>
          <w:b/>
          <w:sz w:val="28"/>
          <w:szCs w:val="28"/>
        </w:rPr>
      </w:pPr>
    </w:p>
    <w:p w14:paraId="22C7A286" w14:textId="77777777" w:rsidR="009C0C22" w:rsidRPr="00B75D41" w:rsidRDefault="009C0C22" w:rsidP="009C0C22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5FB2ACCB" w14:textId="77777777" w:rsidR="009C0C22" w:rsidRPr="001F6158" w:rsidRDefault="009C0C22" w:rsidP="009C0C22">
      <w:pPr>
        <w:rPr>
          <w:b/>
          <w:sz w:val="28"/>
          <w:lang w:val="lv-LV"/>
        </w:rPr>
      </w:pPr>
    </w:p>
    <w:p w14:paraId="649BD7D6" w14:textId="77777777" w:rsidR="00843839" w:rsidRDefault="00843839" w:rsidP="009C0C22">
      <w:pPr>
        <w:pStyle w:val="Footer"/>
        <w:jc w:val="center"/>
        <w:rPr>
          <w:b/>
          <w:bCs/>
          <w:iCs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Pr="00843839">
        <w:rPr>
          <w:b/>
          <w:bCs/>
          <w:iCs/>
          <w:sz w:val="28"/>
          <w:szCs w:val="28"/>
        </w:rPr>
        <w:t>progresa ziņojum</w:t>
      </w:r>
      <w:r>
        <w:rPr>
          <w:b/>
          <w:bCs/>
          <w:iCs/>
          <w:sz w:val="28"/>
          <w:szCs w:val="28"/>
        </w:rPr>
        <w:t>u</w:t>
      </w:r>
      <w:r w:rsidRPr="00843839">
        <w:rPr>
          <w:b/>
          <w:bCs/>
          <w:iCs/>
          <w:sz w:val="28"/>
          <w:szCs w:val="28"/>
        </w:rPr>
        <w:t xml:space="preserve"> par konceptuālajā ziņojumā "</w:t>
      </w:r>
      <w:r>
        <w:rPr>
          <w:b/>
          <w:bCs/>
          <w:iCs/>
          <w:sz w:val="28"/>
          <w:szCs w:val="28"/>
        </w:rPr>
        <w:t>P</w:t>
      </w:r>
      <w:r w:rsidRPr="00843839">
        <w:rPr>
          <w:b/>
          <w:bCs/>
          <w:iCs/>
          <w:sz w:val="28"/>
          <w:szCs w:val="28"/>
        </w:rPr>
        <w:t>ar veselības aprūpes sistēmas reformu" iekļauto uzdevumu izpildi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9B422C1" w14:textId="77777777" w:rsidR="009C0C22" w:rsidRPr="00F820F5" w:rsidRDefault="009C0C22" w:rsidP="009C0C22">
      <w:pPr>
        <w:pStyle w:val="BodyText"/>
      </w:pPr>
      <w:r w:rsidRPr="00F820F5">
        <w:t>________________________________________________________________</w:t>
      </w:r>
    </w:p>
    <w:p w14:paraId="1EA6232D" w14:textId="77777777" w:rsidR="009C0C22" w:rsidRPr="00F820F5" w:rsidRDefault="009C0C22" w:rsidP="009C0C22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14:paraId="66A03FC0" w14:textId="77777777" w:rsidR="008A080E" w:rsidRDefault="008A080E" w:rsidP="008A080E">
      <w:pPr>
        <w:pStyle w:val="BodyText"/>
        <w:tabs>
          <w:tab w:val="left" w:pos="284"/>
          <w:tab w:val="left" w:pos="993"/>
        </w:tabs>
        <w:jc w:val="both"/>
        <w:rPr>
          <w:b w:val="0"/>
        </w:rPr>
      </w:pPr>
    </w:p>
    <w:p w14:paraId="2CBA90C1" w14:textId="77777777" w:rsidR="009C0C22" w:rsidRDefault="009C0C22" w:rsidP="008A080E">
      <w:pPr>
        <w:pStyle w:val="BodyText"/>
        <w:tabs>
          <w:tab w:val="left" w:pos="284"/>
          <w:tab w:val="left" w:pos="993"/>
        </w:tabs>
        <w:jc w:val="both"/>
        <w:rPr>
          <w:b w:val="0"/>
        </w:rPr>
      </w:pPr>
      <w:r w:rsidRPr="00F820F5">
        <w:rPr>
          <w:b w:val="0"/>
        </w:rPr>
        <w:t>Pieņemt zināšanai Veselības ministrijas iesniegto informatīvo ziņojumu.</w:t>
      </w:r>
    </w:p>
    <w:p w14:paraId="0C4FF417" w14:textId="77777777" w:rsidR="009C0C22" w:rsidRDefault="009C0C22" w:rsidP="006F4B2D">
      <w:pPr>
        <w:pStyle w:val="BodyText"/>
        <w:tabs>
          <w:tab w:val="left" w:pos="284"/>
        </w:tabs>
        <w:jc w:val="both"/>
        <w:rPr>
          <w:b w:val="0"/>
        </w:rPr>
      </w:pPr>
    </w:p>
    <w:p w14:paraId="7253BDC4" w14:textId="77777777" w:rsidR="00843839" w:rsidRDefault="00843839" w:rsidP="006F4B2D">
      <w:pPr>
        <w:pStyle w:val="BodyText"/>
        <w:tabs>
          <w:tab w:val="left" w:pos="284"/>
        </w:tabs>
        <w:jc w:val="both"/>
        <w:rPr>
          <w:b w:val="0"/>
        </w:rPr>
      </w:pPr>
    </w:p>
    <w:p w14:paraId="11A3F6E0" w14:textId="77777777" w:rsidR="00843839" w:rsidRPr="001F6158" w:rsidRDefault="00843839" w:rsidP="006F4B2D">
      <w:pPr>
        <w:pStyle w:val="BodyText"/>
        <w:tabs>
          <w:tab w:val="left" w:pos="284"/>
        </w:tabs>
        <w:jc w:val="both"/>
        <w:rPr>
          <w:b w:val="0"/>
        </w:rPr>
      </w:pPr>
    </w:p>
    <w:p w14:paraId="5A42ADCA" w14:textId="77777777" w:rsidR="009C0C22" w:rsidRPr="001F6158" w:rsidRDefault="009C0C22" w:rsidP="009C0C22">
      <w:pPr>
        <w:pStyle w:val="BodyText"/>
        <w:jc w:val="both"/>
        <w:rPr>
          <w:b w:val="0"/>
        </w:rPr>
      </w:pPr>
    </w:p>
    <w:p w14:paraId="4B1203FC" w14:textId="77777777" w:rsidR="009C0C22" w:rsidRPr="00D429BF" w:rsidRDefault="009C0C22" w:rsidP="009C0C22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         </w:t>
      </w:r>
      <w:r w:rsidR="002953BF">
        <w:rPr>
          <w:rFonts w:eastAsia="Calibri"/>
          <w:sz w:val="28"/>
          <w:szCs w:val="28"/>
          <w:lang w:val="lv-LV" w:eastAsia="lv-LV"/>
        </w:rPr>
        <w:t xml:space="preserve"> </w:t>
      </w:r>
      <w:r w:rsidR="00695E9F">
        <w:rPr>
          <w:rFonts w:eastAsia="Calibri"/>
          <w:sz w:val="28"/>
          <w:szCs w:val="28"/>
          <w:lang w:val="lv-LV" w:eastAsia="lv-LV"/>
        </w:rPr>
        <w:t xml:space="preserve">                </w:t>
      </w:r>
      <w:r>
        <w:rPr>
          <w:rFonts w:eastAsia="Calibri"/>
          <w:sz w:val="28"/>
          <w:szCs w:val="28"/>
          <w:lang w:val="lv-LV" w:eastAsia="lv-LV"/>
        </w:rPr>
        <w:t>A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="002953BF">
        <w:rPr>
          <w:rFonts w:eastAsia="Calibri"/>
          <w:sz w:val="28"/>
          <w:szCs w:val="28"/>
          <w:lang w:val="lv-LV" w:eastAsia="lv-LV"/>
        </w:rPr>
        <w:t>K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>
        <w:rPr>
          <w:rFonts w:eastAsia="Calibri"/>
          <w:sz w:val="28"/>
          <w:szCs w:val="28"/>
          <w:lang w:val="lv-LV" w:eastAsia="lv-LV"/>
        </w:rPr>
        <w:t>ariņš</w:t>
      </w:r>
    </w:p>
    <w:p w14:paraId="0D2FC014" w14:textId="77777777" w:rsidR="009C0C22" w:rsidRPr="00D429BF" w:rsidRDefault="009C0C22" w:rsidP="009C0C22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</w:t>
      </w:r>
      <w:r w:rsidR="002953BF">
        <w:rPr>
          <w:sz w:val="28"/>
          <w:szCs w:val="28"/>
          <w:lang w:val="lv-LV"/>
        </w:rPr>
        <w:t xml:space="preserve"> </w:t>
      </w:r>
      <w:r w:rsidR="00695E9F">
        <w:rPr>
          <w:sz w:val="28"/>
          <w:szCs w:val="28"/>
          <w:lang w:val="lv-LV"/>
        </w:rPr>
        <w:t xml:space="preserve">      </w:t>
      </w:r>
      <w:r w:rsidR="00C72806">
        <w:rPr>
          <w:sz w:val="28"/>
          <w:szCs w:val="28"/>
          <w:lang w:val="lv-LV"/>
        </w:rPr>
        <w:t>J</w:t>
      </w:r>
      <w:r w:rsidR="00695E9F">
        <w:rPr>
          <w:sz w:val="28"/>
          <w:szCs w:val="28"/>
          <w:lang w:val="lv-LV"/>
        </w:rPr>
        <w:t>.</w:t>
      </w:r>
      <w:r w:rsidR="00843839">
        <w:rPr>
          <w:sz w:val="28"/>
          <w:szCs w:val="28"/>
          <w:lang w:val="lv-LV"/>
        </w:rPr>
        <w:t xml:space="preserve"> </w:t>
      </w:r>
      <w:r w:rsidRPr="006C6662">
        <w:rPr>
          <w:sz w:val="28"/>
          <w:szCs w:val="28"/>
          <w:lang w:val="lv-LV"/>
        </w:rPr>
        <w:t>Citskovskis</w:t>
      </w:r>
    </w:p>
    <w:p w14:paraId="7BE87775" w14:textId="77777777" w:rsidR="009C0C22" w:rsidRPr="00D429BF" w:rsidRDefault="009C0C22" w:rsidP="009C0C2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Iesniedzējs: Veselības ministre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I</w:t>
      </w:r>
      <w:r w:rsidR="00695E9F">
        <w:rPr>
          <w:rFonts w:eastAsia="Calibri"/>
          <w:sz w:val="28"/>
          <w:szCs w:val="28"/>
          <w:lang w:val="lv-LV" w:eastAsia="lv-LV"/>
        </w:rPr>
        <w:t>.</w:t>
      </w:r>
      <w:r w:rsidR="00843839">
        <w:rPr>
          <w:rFonts w:eastAsia="Calibri"/>
          <w:sz w:val="28"/>
          <w:szCs w:val="28"/>
          <w:lang w:val="lv-LV" w:eastAsia="lv-LV"/>
        </w:rPr>
        <w:t xml:space="preserve"> </w:t>
      </w:r>
      <w:r>
        <w:rPr>
          <w:rFonts w:eastAsia="Calibri"/>
          <w:sz w:val="28"/>
          <w:szCs w:val="28"/>
          <w:lang w:val="lv-LV" w:eastAsia="lv-LV"/>
        </w:rPr>
        <w:t>Viņķele</w:t>
      </w:r>
    </w:p>
    <w:p w14:paraId="203BCC8D" w14:textId="77777777" w:rsidR="009C0C22" w:rsidRPr="00D429BF" w:rsidRDefault="009C0C22" w:rsidP="009C0C2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e 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</w:t>
      </w:r>
      <w:r w:rsidR="002953BF">
        <w:rPr>
          <w:rFonts w:eastAsia="Calibri"/>
          <w:sz w:val="28"/>
          <w:szCs w:val="28"/>
          <w:lang w:val="lv-LV" w:eastAsia="lv-LV"/>
        </w:rPr>
        <w:t xml:space="preserve">. </w:t>
      </w:r>
      <w:r>
        <w:rPr>
          <w:rFonts w:eastAsia="Calibri"/>
          <w:sz w:val="28"/>
          <w:szCs w:val="28"/>
          <w:lang w:val="lv-LV" w:eastAsia="lv-LV"/>
        </w:rPr>
        <w:t>Mūrmane-Umbraško</w:t>
      </w:r>
    </w:p>
    <w:p w14:paraId="3122F93E" w14:textId="77777777" w:rsidR="009C0C22" w:rsidRPr="00D429BF" w:rsidRDefault="009C0C22" w:rsidP="009C0C22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25C085F5" w14:textId="77777777" w:rsidR="009C0C22" w:rsidRPr="001F6158" w:rsidRDefault="009C0C22" w:rsidP="009C0C22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65DFD7F3" w14:textId="77777777" w:rsidR="009C0C22" w:rsidRPr="001F6158" w:rsidRDefault="009C0C22" w:rsidP="009C0C22">
      <w:pPr>
        <w:pStyle w:val="BodyText"/>
        <w:jc w:val="both"/>
        <w:rPr>
          <w:b w:val="0"/>
          <w:sz w:val="20"/>
        </w:rPr>
      </w:pPr>
    </w:p>
    <w:p w14:paraId="576C7E36" w14:textId="77777777" w:rsidR="00BF6C06" w:rsidRPr="009C0C22" w:rsidRDefault="00BF6C06" w:rsidP="009C0C22">
      <w:pPr>
        <w:rPr>
          <w:lang w:val="lv-LV"/>
        </w:rPr>
      </w:pPr>
    </w:p>
    <w:sectPr w:rsidR="00BF6C06" w:rsidRPr="009C0C22" w:rsidSect="00975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5636" w14:textId="77777777" w:rsidR="008A080E" w:rsidRDefault="008A080E" w:rsidP="00CD1EAE">
      <w:r>
        <w:separator/>
      </w:r>
    </w:p>
  </w:endnote>
  <w:endnote w:type="continuationSeparator" w:id="0">
    <w:p w14:paraId="04598949" w14:textId="77777777" w:rsidR="008A080E" w:rsidRDefault="008A080E" w:rsidP="00CD1EAE">
      <w:r>
        <w:continuationSeparator/>
      </w:r>
    </w:p>
  </w:endnote>
  <w:endnote w:type="continuationNotice" w:id="1">
    <w:p w14:paraId="56C00EC8" w14:textId="77777777" w:rsidR="00F32E13" w:rsidRDefault="00F3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FE89" w14:textId="77777777" w:rsidR="007A1E09" w:rsidRDefault="007A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0A0E" w14:textId="6AB485B7" w:rsidR="008A080E" w:rsidRPr="007A1E09" w:rsidRDefault="007A1E09" w:rsidP="007A1E09">
    <w:pPr>
      <w:pStyle w:val="Footer"/>
    </w:pPr>
    <w:r w:rsidRPr="007A1E09">
      <w:t>VMprot_290120_reformu_plans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7774" w14:textId="77777777" w:rsidR="007A1E09" w:rsidRDefault="007A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7CAA" w14:textId="77777777" w:rsidR="008A080E" w:rsidRDefault="008A080E" w:rsidP="00CD1EAE">
      <w:r>
        <w:separator/>
      </w:r>
    </w:p>
  </w:footnote>
  <w:footnote w:type="continuationSeparator" w:id="0">
    <w:p w14:paraId="653C33B6" w14:textId="77777777" w:rsidR="008A080E" w:rsidRDefault="008A080E" w:rsidP="00CD1EAE">
      <w:r>
        <w:continuationSeparator/>
      </w:r>
    </w:p>
  </w:footnote>
  <w:footnote w:type="continuationNotice" w:id="1">
    <w:p w14:paraId="6DE92984" w14:textId="77777777" w:rsidR="00F32E13" w:rsidRDefault="00F32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C633" w14:textId="77777777" w:rsidR="007A1E09" w:rsidRDefault="007A1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93EB" w14:textId="77777777" w:rsidR="007A1E09" w:rsidRDefault="007A1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E276" w14:textId="77777777" w:rsidR="007A1E09" w:rsidRDefault="007A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9276B"/>
    <w:rsid w:val="000A3821"/>
    <w:rsid w:val="000A7429"/>
    <w:rsid w:val="000C5B13"/>
    <w:rsid w:val="000E36DF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56BE0"/>
    <w:rsid w:val="002717B6"/>
    <w:rsid w:val="002772BE"/>
    <w:rsid w:val="002800A0"/>
    <w:rsid w:val="00283D2E"/>
    <w:rsid w:val="002840CE"/>
    <w:rsid w:val="00294E6E"/>
    <w:rsid w:val="002953BF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1A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1037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95E9F"/>
    <w:rsid w:val="006A5B2B"/>
    <w:rsid w:val="006B061E"/>
    <w:rsid w:val="006B2109"/>
    <w:rsid w:val="006B3D8D"/>
    <w:rsid w:val="006C4BEC"/>
    <w:rsid w:val="006C6662"/>
    <w:rsid w:val="006E0F06"/>
    <w:rsid w:val="006E353B"/>
    <w:rsid w:val="006F0613"/>
    <w:rsid w:val="006F2C6E"/>
    <w:rsid w:val="006F4B2D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1E09"/>
    <w:rsid w:val="007A7FCF"/>
    <w:rsid w:val="007C0FDF"/>
    <w:rsid w:val="007D2CE0"/>
    <w:rsid w:val="007D4E0E"/>
    <w:rsid w:val="007F036B"/>
    <w:rsid w:val="00801B75"/>
    <w:rsid w:val="008050A1"/>
    <w:rsid w:val="00813F03"/>
    <w:rsid w:val="0083316F"/>
    <w:rsid w:val="00836B97"/>
    <w:rsid w:val="00843839"/>
    <w:rsid w:val="008779BC"/>
    <w:rsid w:val="008A080E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22922"/>
    <w:rsid w:val="00942986"/>
    <w:rsid w:val="00947A26"/>
    <w:rsid w:val="00975BCF"/>
    <w:rsid w:val="009930A0"/>
    <w:rsid w:val="009A1ED3"/>
    <w:rsid w:val="009A3296"/>
    <w:rsid w:val="009A7C5E"/>
    <w:rsid w:val="009C0C22"/>
    <w:rsid w:val="009C7092"/>
    <w:rsid w:val="009D0FBF"/>
    <w:rsid w:val="009D1D95"/>
    <w:rsid w:val="009E0DCF"/>
    <w:rsid w:val="009F588B"/>
    <w:rsid w:val="00A003F1"/>
    <w:rsid w:val="00A00E34"/>
    <w:rsid w:val="00A04F8D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3D89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E0768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2806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5F06"/>
    <w:rsid w:val="00D3609B"/>
    <w:rsid w:val="00D370A8"/>
    <w:rsid w:val="00D429BF"/>
    <w:rsid w:val="00D459DA"/>
    <w:rsid w:val="00D6292D"/>
    <w:rsid w:val="00D805F6"/>
    <w:rsid w:val="00D83182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14FB"/>
    <w:rsid w:val="00E62CDE"/>
    <w:rsid w:val="00E66BA3"/>
    <w:rsid w:val="00E83B26"/>
    <w:rsid w:val="00EC0D3F"/>
    <w:rsid w:val="00ED595E"/>
    <w:rsid w:val="00EE42F1"/>
    <w:rsid w:val="00EF4E87"/>
    <w:rsid w:val="00F10D88"/>
    <w:rsid w:val="00F1132E"/>
    <w:rsid w:val="00F216C5"/>
    <w:rsid w:val="00F22DE4"/>
    <w:rsid w:val="00F233AD"/>
    <w:rsid w:val="00F32E13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516F499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B557-EBF2-44CE-A557-1D3BBFE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Nodarbinātības, sociālās politikas, veselības un patērētāju lietu Ministru padomes 2019. gada 9. decembra sanāksmē izskatāmajiem Veselības ministrijas kompetences jautājumiem</vt:lpstr>
    </vt:vector>
  </TitlesOfParts>
  <Company>Veselības ministrija</Company>
  <LinksUpToDate>false</LinksUpToDate>
  <CharactersWithSpaces>662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odarbinātības, sociālās politikas, veselības un patērētāju lietu Ministru padomes 2019. gada 9. decembr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Evija Zača</cp:lastModifiedBy>
  <cp:revision>7</cp:revision>
  <cp:lastPrinted>2014-04-16T07:33:00Z</cp:lastPrinted>
  <dcterms:created xsi:type="dcterms:W3CDTF">2019-12-03T07:57:00Z</dcterms:created>
  <dcterms:modified xsi:type="dcterms:W3CDTF">2020-01-29T12:33:00Z</dcterms:modified>
</cp:coreProperties>
</file>